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7F928FFD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AC3EC0" w:rsidRPr="00AC3EC0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A50365">
        <w:rPr>
          <w:u w:val="single"/>
          <w:lang w:val="en-US"/>
        </w:rPr>
        <w:t>February</w:t>
      </w:r>
      <w:r w:rsidR="00B45CC1">
        <w:rPr>
          <w:u w:val="single"/>
          <w:lang w:val="en-US"/>
        </w:rPr>
        <w:t xml:space="preserve"> 202</w:t>
      </w:r>
      <w:r w:rsidR="0097218E">
        <w:rPr>
          <w:u w:val="single"/>
          <w:lang w:val="en-US"/>
        </w:rPr>
        <w:t>7</w:t>
      </w:r>
    </w:p>
    <w:p w14:paraId="7A5367E3" w14:textId="78E62135" w:rsidR="00B45CC1" w:rsidRDefault="00B45CC1" w:rsidP="00B45CC1">
      <w:pPr>
        <w:rPr>
          <w:lang w:val="en-US"/>
        </w:rPr>
      </w:pPr>
      <w:r>
        <w:rPr>
          <w:lang w:val="en-US"/>
        </w:rPr>
        <w:t xml:space="preserve">To secure </w:t>
      </w:r>
      <w:r w:rsidR="00A50365">
        <w:rPr>
          <w:lang w:val="en-US"/>
        </w:rPr>
        <w:t>February</w:t>
      </w:r>
      <w:r>
        <w:rPr>
          <w:lang w:val="en-US"/>
        </w:rPr>
        <w:t xml:space="preserve"> 202</w:t>
      </w:r>
      <w:r w:rsidR="0097218E">
        <w:rPr>
          <w:lang w:val="en-US"/>
        </w:rPr>
        <w:t>7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AC3EC0" w:rsidRPr="00AC3EC0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A50365">
        <w:rPr>
          <w:lang w:val="en-US"/>
        </w:rPr>
        <w:t>December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A50365">
        <w:rPr>
          <w:lang w:val="en-US"/>
        </w:rPr>
        <w:t>December</w:t>
      </w:r>
      <w:r>
        <w:rPr>
          <w:lang w:val="en-US"/>
        </w:rPr>
        <w:t xml:space="preserve"> 202</w:t>
      </w:r>
      <w:r w:rsidR="0097218E">
        <w:rPr>
          <w:lang w:val="en-US"/>
        </w:rPr>
        <w:t>6</w:t>
      </w:r>
    </w:p>
    <w:p w14:paraId="355E9811" w14:textId="77777777" w:rsidR="00AC3EC0" w:rsidRDefault="00AC3EC0" w:rsidP="00B45CC1">
      <w:pPr>
        <w:rPr>
          <w:lang w:val="en-US"/>
        </w:rPr>
      </w:pPr>
    </w:p>
    <w:p w14:paraId="510F8659" w14:textId="77777777" w:rsidR="00B36E07" w:rsidRPr="00B45CC1" w:rsidRDefault="00B36E07" w:rsidP="00B36E07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5BA1EF1A" w14:textId="77777777" w:rsidR="00B36E07" w:rsidRDefault="00B36E07" w:rsidP="00B36E07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B36E07" w14:paraId="655F65E2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B26D" w14:textId="77777777" w:rsidR="00B36E07" w:rsidRDefault="00B36E07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FF4B6" w14:textId="77777777" w:rsidR="00B36E07" w:rsidRDefault="00B36E07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D8BC05C" w14:textId="77777777" w:rsidR="00B36E07" w:rsidRDefault="00B36E07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B36E07" w14:paraId="7E01BF4F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6E7D" w14:textId="77777777" w:rsidR="00B36E07" w:rsidRDefault="00B36E07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6DA7" w14:textId="77777777" w:rsidR="00B36E07" w:rsidRDefault="00B36E07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E3E7B02" w14:textId="77777777" w:rsidR="00B36E07" w:rsidRDefault="00B36E07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B36E07" w14:paraId="0D0D8E61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33C2" w14:textId="77777777" w:rsidR="00B36E07" w:rsidRPr="007E1D6F" w:rsidRDefault="00B36E07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6F45" w14:textId="77777777" w:rsidR="00B36E07" w:rsidRDefault="00B36E07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A0C8315" w14:textId="77777777" w:rsidR="00B36E07" w:rsidRDefault="00B36E07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B36E07" w14:paraId="3F1B92D1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D93B" w14:textId="77777777" w:rsidR="00B36E07" w:rsidRPr="007E1D6F" w:rsidRDefault="00B36E07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99CE7" w14:textId="77777777" w:rsidR="00B36E07" w:rsidRDefault="00B36E07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75B5160B" w14:textId="77777777" w:rsidR="00B36E07" w:rsidRDefault="00B36E07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77777777" w:rsidR="00B45CC1" w:rsidRDefault="00B45CC1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294E0081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97218E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/</w:t>
            </w:r>
            <w:r w:rsidR="00F45B00">
              <w:rPr>
                <w:b/>
                <w:lang w:val="en-US"/>
              </w:rPr>
              <w:t>0</w:t>
            </w:r>
            <w:r w:rsidR="00DC3FE2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/202</w:t>
            </w:r>
            <w:r w:rsidR="0097218E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5E940AC1" w:rsidR="00495575" w:rsidRDefault="00DC3FE2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97218E">
              <w:rPr>
                <w:b/>
                <w:lang w:val="en-US"/>
              </w:rPr>
              <w:t>8</w:t>
            </w:r>
            <w:r w:rsidR="00495575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2</w:t>
            </w:r>
            <w:r w:rsidR="00495575">
              <w:rPr>
                <w:b/>
                <w:lang w:val="en-US"/>
              </w:rPr>
              <w:t>/202</w:t>
            </w:r>
            <w:r w:rsidR="0097218E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4BAE282" w14:textId="77777777" w:rsidTr="00DC3FE2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5FD017F6" w14:textId="4642772D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351944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/</w:t>
            </w:r>
            <w:r w:rsidR="00F45B00">
              <w:rPr>
                <w:b/>
                <w:lang w:val="en-US"/>
              </w:rPr>
              <w:t>0</w:t>
            </w:r>
            <w:r w:rsidR="00DC3FE2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/202</w:t>
            </w:r>
            <w:r w:rsidR="00351944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D34234A" w14:textId="56EB0A5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000000" w:themeFill="text1"/>
          </w:tcPr>
          <w:p w14:paraId="643AAF7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3A69488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74116CD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5B8A4F1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640952D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8DA97AE" w14:textId="77777777" w:rsidTr="00DC3FE2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576A30E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235A1DF0" w14:textId="11F8232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000000" w:themeFill="text1"/>
          </w:tcPr>
          <w:p w14:paraId="533B4F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2564427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125614C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B68492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3ACB006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51AEDB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FAE1A39" w14:textId="21699809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351944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/0</w:t>
            </w:r>
            <w:r w:rsidR="00DC3FE2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/202</w:t>
            </w:r>
            <w:r w:rsidR="00351944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55310AEC" w14:textId="714FFCE7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557CD04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04F3E1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B0E9DD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ACA7A5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4C3C2F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B815986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0ADD6D47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BB5FDC1" w14:textId="24A62AA6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3FD4C1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E988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AFDF93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C4D7C3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3A3BC7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</w:tbl>
    <w:p w14:paraId="3B9EABD5" w14:textId="77777777" w:rsidR="00F56D70" w:rsidRDefault="00F56D70" w:rsidP="006741A7">
      <w:pPr>
        <w:rPr>
          <w:lang w:val="en-US"/>
        </w:rPr>
      </w:pPr>
    </w:p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….Date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68A9"/>
    <w:rsid w:val="00164505"/>
    <w:rsid w:val="00170A00"/>
    <w:rsid w:val="00313BA7"/>
    <w:rsid w:val="00351944"/>
    <w:rsid w:val="00453C86"/>
    <w:rsid w:val="00495575"/>
    <w:rsid w:val="0064661E"/>
    <w:rsid w:val="006741A7"/>
    <w:rsid w:val="00691EF3"/>
    <w:rsid w:val="00716651"/>
    <w:rsid w:val="0076519D"/>
    <w:rsid w:val="0083398C"/>
    <w:rsid w:val="0097218E"/>
    <w:rsid w:val="009961DF"/>
    <w:rsid w:val="0099713B"/>
    <w:rsid w:val="009C0AF7"/>
    <w:rsid w:val="009C3440"/>
    <w:rsid w:val="009D1E7F"/>
    <w:rsid w:val="00A46D94"/>
    <w:rsid w:val="00A50365"/>
    <w:rsid w:val="00A7218C"/>
    <w:rsid w:val="00A779E5"/>
    <w:rsid w:val="00AC3EC0"/>
    <w:rsid w:val="00AD5F03"/>
    <w:rsid w:val="00B01593"/>
    <w:rsid w:val="00B36E07"/>
    <w:rsid w:val="00B45CC1"/>
    <w:rsid w:val="00B9244C"/>
    <w:rsid w:val="00B9461A"/>
    <w:rsid w:val="00C157BE"/>
    <w:rsid w:val="00DC3FE2"/>
    <w:rsid w:val="00F04C6F"/>
    <w:rsid w:val="00F45B00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9665-D4FD-41C8-A5D1-D48BF5E7E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CB8CF-523E-4986-9797-CCC1A538979F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3.xml><?xml version="1.0" encoding="utf-8"?>
<ds:datastoreItem xmlns:ds="http://schemas.openxmlformats.org/officeDocument/2006/customXml" ds:itemID="{C57056B4-D474-44A6-B798-CF0EBA62A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A874F-9348-4EAB-831B-FD203BBAF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11</cp:revision>
  <cp:lastPrinted>2025-04-22T09:54:00Z</cp:lastPrinted>
  <dcterms:created xsi:type="dcterms:W3CDTF">2025-04-22T10:15:00Z</dcterms:created>
  <dcterms:modified xsi:type="dcterms:W3CDTF">2026-05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